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50A79F28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98254E">
              <w:rPr>
                <w:rFonts w:cs="Arial"/>
                <w:b/>
                <w:sz w:val="24"/>
                <w:szCs w:val="20"/>
              </w:rPr>
              <w:t>March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6, 2019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77777777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FF4693">
              <w:rPr>
                <w:rFonts w:cs="Arial"/>
                <w:sz w:val="24"/>
                <w:szCs w:val="20"/>
              </w:rPr>
              <w:t>NVCS Campus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77777777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FF4693">
              <w:rPr>
                <w:rFonts w:cs="Arial"/>
                <w:sz w:val="24"/>
                <w:szCs w:val="20"/>
              </w:rPr>
              <w:t>6:00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3044E8EE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Landavazo </w:t>
            </w:r>
            <w:r w:rsidR="00661D73">
              <w:rPr>
                <w:rFonts w:cs="Arial"/>
                <w:sz w:val="24"/>
                <w:szCs w:val="20"/>
              </w:rPr>
              <w:t>,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8254E">
              <w:rPr>
                <w:rFonts w:cs="Arial"/>
                <w:sz w:val="24"/>
                <w:szCs w:val="20"/>
              </w:rPr>
              <w:t>Briana Chavez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56EAD811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676637">
              <w:rPr>
                <w:rFonts w:cs="Arial"/>
                <w:sz w:val="24"/>
                <w:szCs w:val="20"/>
              </w:rPr>
              <w:t xml:space="preserve">Jacob Gomez, </w:t>
            </w:r>
            <w:r w:rsidR="0098254E">
              <w:rPr>
                <w:rFonts w:cs="Arial"/>
                <w:sz w:val="24"/>
                <w:szCs w:val="20"/>
              </w:rPr>
              <w:t>Charlotte Trujill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3103C0D9" w:rsidR="00432FFA" w:rsidRPr="002677E4" w:rsidRDefault="00432FFA" w:rsidP="000F3FFB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7ED7B360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all to Order  (6:11</w:t>
            </w:r>
            <w:r w:rsidR="00676637">
              <w:rPr>
                <w:rFonts w:cs="Arial"/>
                <w:sz w:val="24"/>
                <w:szCs w:val="20"/>
              </w:rPr>
              <w:t xml:space="preserve"> 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77777777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77777777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0B7777">
              <w:rPr>
                <w:rFonts w:cs="Arial"/>
                <w:sz w:val="24"/>
                <w:szCs w:val="20"/>
              </w:rPr>
              <w:t>with changes:</w:t>
            </w:r>
          </w:p>
          <w:p w14:paraId="51B2C062" w14:textId="5743970B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18B5B5A" w14:textId="77777777" w:rsidR="00EF4BB1" w:rsidRDefault="00EF4BB1" w:rsidP="00BF1EFF">
            <w:pPr>
              <w:rPr>
                <w:rFonts w:cs="Arial"/>
                <w:sz w:val="24"/>
                <w:szCs w:val="20"/>
              </w:rPr>
            </w:pPr>
          </w:p>
          <w:p w14:paraId="6A3C5DD1" w14:textId="12CD3E12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98254E">
              <w:rPr>
                <w:rFonts w:cs="Arial"/>
                <w:sz w:val="24"/>
                <w:szCs w:val="20"/>
              </w:rPr>
              <w:t>B Chavez</w:t>
            </w:r>
            <w:r w:rsidR="00643B88">
              <w:rPr>
                <w:rFonts w:cs="Arial"/>
                <w:sz w:val="24"/>
                <w:szCs w:val="20"/>
              </w:rPr>
              <w:t xml:space="preserve">   Second –</w:t>
            </w:r>
            <w:r>
              <w:rPr>
                <w:rFonts w:cs="Arial"/>
                <w:sz w:val="24"/>
                <w:szCs w:val="20"/>
              </w:rPr>
              <w:t xml:space="preserve"> D. Landavazo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25A6503B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>February 6,</w:t>
            </w:r>
            <w:r>
              <w:rPr>
                <w:rFonts w:cs="Arial"/>
                <w:b/>
                <w:bCs/>
                <w:sz w:val="24"/>
                <w:szCs w:val="20"/>
              </w:rPr>
              <w:t xml:space="preserve"> 2019 minutes</w:t>
            </w:r>
            <w:r w:rsidR="0098254E">
              <w:rPr>
                <w:rFonts w:cs="Arial"/>
                <w:b/>
                <w:bCs/>
                <w:sz w:val="24"/>
                <w:szCs w:val="20"/>
              </w:rPr>
              <w:t xml:space="preserve"> with Changes on #5,#6,#7</w:t>
            </w:r>
          </w:p>
          <w:p w14:paraId="49F2C268" w14:textId="4F69B540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– </w:t>
            </w:r>
            <w:r w:rsidR="0098254E">
              <w:rPr>
                <w:rFonts w:cs="Arial"/>
                <w:bCs/>
                <w:sz w:val="24"/>
                <w:szCs w:val="20"/>
              </w:rPr>
              <w:t>B Chavez</w:t>
            </w:r>
            <w:r w:rsidR="00676637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  Second –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98254E">
              <w:rPr>
                <w:rFonts w:cs="Arial"/>
                <w:bCs/>
                <w:sz w:val="24"/>
                <w:szCs w:val="20"/>
              </w:rPr>
              <w:t>D Landavazo</w:t>
            </w:r>
            <w:r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1602F5FB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Lease </w:t>
            </w:r>
            <w:r>
              <w:rPr>
                <w:rFonts w:cs="Arial"/>
                <w:sz w:val="24"/>
                <w:szCs w:val="20"/>
              </w:rPr>
              <w:t>Purchase</w:t>
            </w:r>
            <w:r w:rsidR="00985921">
              <w:rPr>
                <w:rFonts w:cs="Arial"/>
                <w:sz w:val="24"/>
                <w:szCs w:val="20"/>
              </w:rPr>
              <w:t>/Non Profit</w:t>
            </w:r>
            <w:r>
              <w:rPr>
                <w:rFonts w:cs="Arial"/>
                <w:sz w:val="24"/>
                <w:szCs w:val="20"/>
              </w:rPr>
              <w:t xml:space="preserve"> Update:</w:t>
            </w:r>
          </w:p>
          <w:p w14:paraId="256C139E" w14:textId="77777777" w:rsidR="00AE4AB8" w:rsidRDefault="00B80F06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 w:rsidRPr="00182603">
              <w:rPr>
                <w:rFonts w:cs="Arial"/>
                <w:sz w:val="24"/>
                <w:szCs w:val="20"/>
              </w:rPr>
              <w:t xml:space="preserve">M. Aguilar </w:t>
            </w:r>
            <w:r w:rsidR="00895C50">
              <w:rPr>
                <w:rFonts w:cs="Arial"/>
                <w:sz w:val="24"/>
                <w:szCs w:val="20"/>
              </w:rPr>
              <w:t xml:space="preserve">informed Governance Board that </w:t>
            </w:r>
            <w:r w:rsidR="00AE4AB8">
              <w:rPr>
                <w:rFonts w:cs="Arial"/>
                <w:sz w:val="24"/>
                <w:szCs w:val="20"/>
              </w:rPr>
              <w:t xml:space="preserve">Loan was not approved due to School Academic Grade. </w:t>
            </w:r>
          </w:p>
          <w:p w14:paraId="49D8209A" w14:textId="70B9E03D" w:rsidR="00182603" w:rsidRDefault="00AE4AB8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loan company is not doing business until Legislative session is over and see what cuts are made. </w:t>
            </w:r>
          </w:p>
          <w:p w14:paraId="25DC6CE9" w14:textId="6D124954" w:rsidR="00AE4AB8" w:rsidRDefault="00A623F2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eo Valdez will contact investor Josepsh Escobedo recommended</w:t>
            </w:r>
          </w:p>
          <w:p w14:paraId="372CFEB1" w14:textId="7103CC30" w:rsidR="00A96710" w:rsidRDefault="00A96710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isussed going to APS to see how they can help fund MAA</w:t>
            </w:r>
          </w:p>
          <w:p w14:paraId="39BD36B6" w14:textId="719409BC" w:rsidR="00A96710" w:rsidRDefault="00A96710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iscussed increasing enrollment by 45 to 50 students</w:t>
            </w:r>
            <w:r w:rsidR="00A623F2">
              <w:rPr>
                <w:rFonts w:cs="Arial"/>
                <w:sz w:val="24"/>
                <w:szCs w:val="20"/>
              </w:rPr>
              <w:t xml:space="preserve"> per grade level</w:t>
            </w:r>
          </w:p>
          <w:p w14:paraId="2ADEE227" w14:textId="16C267E9" w:rsidR="00A96710" w:rsidRDefault="00A96710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 meetin</w:t>
            </w:r>
            <w:r w:rsidR="00FD522C">
              <w:rPr>
                <w:rFonts w:cs="Arial"/>
                <w:sz w:val="24"/>
                <w:szCs w:val="20"/>
              </w:rPr>
              <w:t>g</w:t>
            </w:r>
            <w:r>
              <w:rPr>
                <w:rFonts w:cs="Arial"/>
                <w:sz w:val="24"/>
                <w:szCs w:val="20"/>
              </w:rPr>
              <w:t xml:space="preserve"> with Deputy Secretary of Education Kara Bobr</w:t>
            </w:r>
            <w:r w:rsidR="00D33F65">
              <w:rPr>
                <w:rFonts w:cs="Arial"/>
                <w:sz w:val="24"/>
                <w:szCs w:val="20"/>
              </w:rPr>
              <w:t>off was held all charter leaders</w:t>
            </w:r>
            <w:r>
              <w:rPr>
                <w:rFonts w:cs="Arial"/>
                <w:sz w:val="24"/>
                <w:szCs w:val="20"/>
              </w:rPr>
              <w:t>.</w:t>
            </w:r>
            <w:r w:rsidR="00D33F65">
              <w:rPr>
                <w:rFonts w:cs="Arial"/>
                <w:sz w:val="24"/>
                <w:szCs w:val="20"/>
              </w:rPr>
              <w:t xml:space="preserve"> This meeting introduced the new direction and goals for charter school division at PED.</w:t>
            </w:r>
          </w:p>
          <w:p w14:paraId="666954FA" w14:textId="281FFABE" w:rsidR="00A96710" w:rsidRDefault="00A96710" w:rsidP="00A96710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b.  Non-Profit update:</w:t>
            </w:r>
          </w:p>
          <w:p w14:paraId="6DE30DC9" w14:textId="29BB2DD8" w:rsidR="00A96710" w:rsidRPr="00A96710" w:rsidRDefault="00A96710" w:rsidP="00A9671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 update</w:t>
            </w:r>
          </w:p>
          <w:p w14:paraId="5FCD3EA6" w14:textId="53C2F905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  <w:r w:rsidRPr="00AE4AB8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15D81461" w14:textId="77777777" w:rsidR="00643B88" w:rsidRDefault="00643B88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79CC96" w14:textId="59540652" w:rsidR="00985921" w:rsidRPr="00D34AB7" w:rsidRDefault="00985921" w:rsidP="00D34AB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>l of Finance Report</w:t>
            </w:r>
            <w:r w:rsidR="00DF57FF">
              <w:rPr>
                <w:rFonts w:cs="Arial"/>
                <w:sz w:val="24"/>
                <w:szCs w:val="20"/>
              </w:rPr>
              <w:t xml:space="preserve">  </w:t>
            </w:r>
          </w:p>
          <w:p w14:paraId="0EAA8218" w14:textId="5717480F" w:rsidR="00985921" w:rsidRPr="00985921" w:rsidRDefault="00F8642E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A96710">
              <w:rPr>
                <w:rFonts w:cs="Arial"/>
                <w:sz w:val="24"/>
                <w:szCs w:val="20"/>
              </w:rPr>
              <w:t>B Chavez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 Second – </w:t>
            </w:r>
            <w:r w:rsidR="00A96710">
              <w:rPr>
                <w:rFonts w:cs="Arial"/>
                <w:sz w:val="24"/>
                <w:szCs w:val="20"/>
              </w:rPr>
              <w:t xml:space="preserve">D Landavazo </w:t>
            </w:r>
          </w:p>
          <w:p w14:paraId="28188728" w14:textId="65989E63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2DF052F4" w14:textId="42A08D4A" w:rsidR="00DF57FF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S:  I</w:t>
            </w:r>
            <w:r w:rsidR="00A96710">
              <w:rPr>
                <w:rFonts w:cs="Arial"/>
                <w:sz w:val="24"/>
                <w:szCs w:val="20"/>
              </w:rPr>
              <w:t>D 001-039-1819-0020-I and 001-039-1819-0021-</w:t>
            </w:r>
            <w:r>
              <w:rPr>
                <w:rFonts w:cs="Arial"/>
                <w:sz w:val="24"/>
                <w:szCs w:val="20"/>
              </w:rPr>
              <w:t>I</w:t>
            </w:r>
          </w:p>
          <w:p w14:paraId="465443A0" w14:textId="4200DF9E" w:rsidR="007A12C9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- </w:t>
            </w:r>
            <w:r w:rsidR="00D6143B">
              <w:rPr>
                <w:rFonts w:cs="Arial"/>
                <w:sz w:val="24"/>
                <w:szCs w:val="20"/>
              </w:rPr>
              <w:t xml:space="preserve">D Landavazo </w:t>
            </w:r>
            <w:r>
              <w:rPr>
                <w:rFonts w:cs="Arial"/>
                <w:sz w:val="24"/>
                <w:szCs w:val="20"/>
              </w:rPr>
              <w:t xml:space="preserve"> Second- </w:t>
            </w:r>
            <w:r w:rsidR="00D6143B">
              <w:rPr>
                <w:rFonts w:cs="Arial"/>
                <w:sz w:val="24"/>
                <w:szCs w:val="20"/>
              </w:rPr>
              <w:t>A Herrera</w:t>
            </w:r>
          </w:p>
          <w:p w14:paraId="2E6BBB3D" w14:textId="2F4A767A" w:rsidR="00293141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458BE1ED" w14:textId="2D0237FD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 xml:space="preserve">    c.  </w:t>
            </w:r>
            <w:r w:rsidR="00D6143B">
              <w:rPr>
                <w:rFonts w:cs="Arial"/>
                <w:sz w:val="24"/>
                <w:szCs w:val="20"/>
              </w:rPr>
              <w:t xml:space="preserve">Substitute Salary Schedule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6F83FF1" w14:textId="17424FE5" w:rsidR="00DF57FF" w:rsidRPr="00D6143B" w:rsidRDefault="00DF57FF" w:rsidP="0000097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24"/>
                <w:szCs w:val="20"/>
              </w:rPr>
            </w:pPr>
            <w:r w:rsidRPr="00D6143B">
              <w:rPr>
                <w:rFonts w:cs="Arial"/>
                <w:sz w:val="24"/>
                <w:szCs w:val="20"/>
              </w:rPr>
              <w:t xml:space="preserve">Approval </w:t>
            </w:r>
            <w:r w:rsidR="00D6143B" w:rsidRPr="00D6143B">
              <w:rPr>
                <w:rFonts w:cs="Arial"/>
                <w:sz w:val="24"/>
                <w:szCs w:val="20"/>
              </w:rPr>
              <w:t xml:space="preserve"> </w:t>
            </w:r>
            <w:r w:rsidRPr="00D6143B">
              <w:rPr>
                <w:rFonts w:cs="Arial"/>
                <w:sz w:val="24"/>
                <w:szCs w:val="20"/>
              </w:rPr>
              <w:t xml:space="preserve">               </w:t>
            </w:r>
            <w:r w:rsidR="00D6143B" w:rsidRPr="00D6143B">
              <w:rPr>
                <w:rFonts w:cs="Arial"/>
                <w:sz w:val="24"/>
                <w:szCs w:val="20"/>
              </w:rPr>
              <w:t xml:space="preserve"> </w:t>
            </w:r>
          </w:p>
          <w:p w14:paraId="20EED972" w14:textId="087A6957" w:rsidR="00DF57FF" w:rsidRDefault="00DF57FF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- A. Herrera Second</w:t>
            </w:r>
            <w:r w:rsidR="00ED1FE2">
              <w:rPr>
                <w:rFonts w:cs="Arial"/>
                <w:sz w:val="24"/>
                <w:szCs w:val="20"/>
              </w:rPr>
              <w:t>-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D6143B">
              <w:rPr>
                <w:rFonts w:cs="Arial"/>
                <w:sz w:val="24"/>
                <w:szCs w:val="20"/>
              </w:rPr>
              <w:t>B Chavez</w:t>
            </w:r>
          </w:p>
          <w:p w14:paraId="030BCFE9" w14:textId="3DA79D68" w:rsidR="00DF57FF" w:rsidRDefault="00C605DE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29B3305C" w14:textId="487867C5" w:rsidR="00FA0A6F" w:rsidRPr="00985921" w:rsidRDefault="00D6143B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2CB7984" w14:textId="7E32810A" w:rsidR="00C52B81" w:rsidRP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2053516" w:rsidR="00A96351" w:rsidRPr="00F8642E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7. Executive Director Report</w:t>
            </w:r>
          </w:p>
          <w:p w14:paraId="07C661CB" w14:textId="6BA463DA" w:rsidR="00071535" w:rsidRDefault="00D6143B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Reported that 14 students from 3 schools went to the legislative session on     South Valley Day  the students were acknowled</w:t>
            </w:r>
            <w:r w:rsidR="008E3CF7">
              <w:rPr>
                <w:rFonts w:cs="Arial"/>
                <w:sz w:val="24"/>
                <w:szCs w:val="20"/>
              </w:rPr>
              <w:t>ged by Representive  Ruiloba.</w:t>
            </w:r>
          </w:p>
          <w:p w14:paraId="4DFE041E" w14:textId="54764855" w:rsidR="00D6143B" w:rsidRDefault="00D34AB7" w:rsidP="00071535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s from MAA went to Opioid</w:t>
            </w:r>
            <w:r w:rsidR="00D6143B">
              <w:rPr>
                <w:rFonts w:cs="Arial"/>
                <w:sz w:val="24"/>
                <w:szCs w:val="20"/>
              </w:rPr>
              <w:t xml:space="preserve"> awareness at the Santa Ana Star Center on 3-6-19</w:t>
            </w: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6495432F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8. Staff Report</w:t>
            </w:r>
          </w:p>
          <w:p w14:paraId="48BB0356" w14:textId="4CA080E3" w:rsidR="00F06F80" w:rsidRPr="00D6143B" w:rsidRDefault="000F3FFB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None</w:t>
            </w:r>
            <w:bookmarkStart w:id="0" w:name="_GoBack"/>
            <w:bookmarkEnd w:id="0"/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77777777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. </w:t>
            </w:r>
            <w:r w:rsidR="00AA63DF">
              <w:rPr>
                <w:rFonts w:cs="Arial"/>
                <w:sz w:val="24"/>
                <w:szCs w:val="20"/>
              </w:rPr>
              <w:t>Trujill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2AF5BE59" w:rsidR="00A00DDB" w:rsidRDefault="00D6143B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4-3-19</w:t>
            </w:r>
            <w:r w:rsidR="00DB4D91">
              <w:rPr>
                <w:rFonts w:cs="Arial"/>
                <w:sz w:val="24"/>
                <w:szCs w:val="20"/>
              </w:rPr>
              <w:t xml:space="preserve"> @ 6:0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2EBD6D4" w:rsidR="00A00DDB" w:rsidRPr="00A00DDB" w:rsidRDefault="00D6143B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:1</w:t>
            </w:r>
            <w:r w:rsidR="00490CF5">
              <w:rPr>
                <w:rFonts w:cs="Arial"/>
                <w:sz w:val="24"/>
                <w:szCs w:val="20"/>
              </w:rPr>
              <w:t>0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37371" w14:textId="77777777" w:rsidR="009C1EC0" w:rsidRDefault="009C1EC0" w:rsidP="003D1B63">
      <w:pPr>
        <w:spacing w:after="0" w:line="240" w:lineRule="auto"/>
      </w:pPr>
      <w:r>
        <w:separator/>
      </w:r>
    </w:p>
  </w:endnote>
  <w:endnote w:type="continuationSeparator" w:id="0">
    <w:p w14:paraId="27B2C420" w14:textId="77777777" w:rsidR="009C1EC0" w:rsidRDefault="009C1EC0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FFB" w:rsidRPr="000F3F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8067C" w14:textId="77777777" w:rsidR="009C1EC0" w:rsidRDefault="009C1EC0" w:rsidP="003D1B63">
      <w:pPr>
        <w:spacing w:after="0" w:line="240" w:lineRule="auto"/>
      </w:pPr>
      <w:r>
        <w:separator/>
      </w:r>
    </w:p>
  </w:footnote>
  <w:footnote w:type="continuationSeparator" w:id="0">
    <w:p w14:paraId="0B02F850" w14:textId="77777777" w:rsidR="009C1EC0" w:rsidRDefault="009C1EC0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254B2"/>
    <w:multiLevelType w:val="hybridMultilevel"/>
    <w:tmpl w:val="F4E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42B79"/>
    <w:multiLevelType w:val="hybridMultilevel"/>
    <w:tmpl w:val="1A0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63"/>
    <w:rsid w:val="000037EC"/>
    <w:rsid w:val="00005C4E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6430"/>
    <w:rsid w:val="0008001C"/>
    <w:rsid w:val="0008008D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D0171"/>
    <w:rsid w:val="000D01C9"/>
    <w:rsid w:val="000D0F14"/>
    <w:rsid w:val="000D3C9D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3FFB"/>
    <w:rsid w:val="000F46EE"/>
    <w:rsid w:val="000F47EE"/>
    <w:rsid w:val="000F5605"/>
    <w:rsid w:val="000F59EC"/>
    <w:rsid w:val="000F7978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6CDF"/>
    <w:rsid w:val="001B7E05"/>
    <w:rsid w:val="001C1E87"/>
    <w:rsid w:val="001C1F89"/>
    <w:rsid w:val="001C2494"/>
    <w:rsid w:val="001C25F9"/>
    <w:rsid w:val="001C67D8"/>
    <w:rsid w:val="001D427F"/>
    <w:rsid w:val="001E09DF"/>
    <w:rsid w:val="001E0BD2"/>
    <w:rsid w:val="001E0E0C"/>
    <w:rsid w:val="001E201C"/>
    <w:rsid w:val="001E571C"/>
    <w:rsid w:val="001E6205"/>
    <w:rsid w:val="001E6513"/>
    <w:rsid w:val="001E6A58"/>
    <w:rsid w:val="001E6EFA"/>
    <w:rsid w:val="001E703B"/>
    <w:rsid w:val="001F0222"/>
    <w:rsid w:val="001F210D"/>
    <w:rsid w:val="001F605F"/>
    <w:rsid w:val="001F7D77"/>
    <w:rsid w:val="00200337"/>
    <w:rsid w:val="00203881"/>
    <w:rsid w:val="002046DB"/>
    <w:rsid w:val="002071F9"/>
    <w:rsid w:val="00212466"/>
    <w:rsid w:val="00212728"/>
    <w:rsid w:val="002153E6"/>
    <w:rsid w:val="002168F5"/>
    <w:rsid w:val="00222A4E"/>
    <w:rsid w:val="002247CC"/>
    <w:rsid w:val="00224EE7"/>
    <w:rsid w:val="002268A0"/>
    <w:rsid w:val="00226A4E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3141"/>
    <w:rsid w:val="00294081"/>
    <w:rsid w:val="00295754"/>
    <w:rsid w:val="002969FF"/>
    <w:rsid w:val="00297961"/>
    <w:rsid w:val="00297E8D"/>
    <w:rsid w:val="002A0A52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C3F"/>
    <w:rsid w:val="002D7F06"/>
    <w:rsid w:val="002E1744"/>
    <w:rsid w:val="002E356D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2B3E"/>
    <w:rsid w:val="003631B2"/>
    <w:rsid w:val="00365F91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16BE"/>
    <w:rsid w:val="00383177"/>
    <w:rsid w:val="00385E9B"/>
    <w:rsid w:val="00387A88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30F7"/>
    <w:rsid w:val="004E50C7"/>
    <w:rsid w:val="004E58E1"/>
    <w:rsid w:val="004E66B9"/>
    <w:rsid w:val="004E7656"/>
    <w:rsid w:val="004E7CF6"/>
    <w:rsid w:val="004F01C9"/>
    <w:rsid w:val="004F30E4"/>
    <w:rsid w:val="004F4B8D"/>
    <w:rsid w:val="004F528D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615E4"/>
    <w:rsid w:val="00562C22"/>
    <w:rsid w:val="00563366"/>
    <w:rsid w:val="00566048"/>
    <w:rsid w:val="00570749"/>
    <w:rsid w:val="005708FF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C5C"/>
    <w:rsid w:val="00615789"/>
    <w:rsid w:val="00615AD0"/>
    <w:rsid w:val="0061738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740C"/>
    <w:rsid w:val="00651B74"/>
    <w:rsid w:val="00651CD8"/>
    <w:rsid w:val="00651D4B"/>
    <w:rsid w:val="00651FC4"/>
    <w:rsid w:val="0065302D"/>
    <w:rsid w:val="006532D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B5094"/>
    <w:rsid w:val="006B5BAC"/>
    <w:rsid w:val="006D0CC7"/>
    <w:rsid w:val="006D1C1A"/>
    <w:rsid w:val="006D1E34"/>
    <w:rsid w:val="006D234C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DE7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2035A"/>
    <w:rsid w:val="00824698"/>
    <w:rsid w:val="00824F85"/>
    <w:rsid w:val="008251D6"/>
    <w:rsid w:val="0082575B"/>
    <w:rsid w:val="00827D5B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C87"/>
    <w:rsid w:val="008808AB"/>
    <w:rsid w:val="008826F8"/>
    <w:rsid w:val="008850EA"/>
    <w:rsid w:val="008864B6"/>
    <w:rsid w:val="00890854"/>
    <w:rsid w:val="00891B68"/>
    <w:rsid w:val="008931D9"/>
    <w:rsid w:val="008942BD"/>
    <w:rsid w:val="00895C50"/>
    <w:rsid w:val="00896E09"/>
    <w:rsid w:val="00897068"/>
    <w:rsid w:val="0089723F"/>
    <w:rsid w:val="008A0592"/>
    <w:rsid w:val="008A1D12"/>
    <w:rsid w:val="008A39EF"/>
    <w:rsid w:val="008A5313"/>
    <w:rsid w:val="008A77B9"/>
    <w:rsid w:val="008B1B61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3CF7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1237"/>
    <w:rsid w:val="009A47ED"/>
    <w:rsid w:val="009A663B"/>
    <w:rsid w:val="009B3ECA"/>
    <w:rsid w:val="009B6235"/>
    <w:rsid w:val="009B63F8"/>
    <w:rsid w:val="009B6875"/>
    <w:rsid w:val="009C1EC0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5307"/>
    <w:rsid w:val="00A0796D"/>
    <w:rsid w:val="00A1142D"/>
    <w:rsid w:val="00A14895"/>
    <w:rsid w:val="00A15532"/>
    <w:rsid w:val="00A155F4"/>
    <w:rsid w:val="00A16C1A"/>
    <w:rsid w:val="00A21DA1"/>
    <w:rsid w:val="00A22603"/>
    <w:rsid w:val="00A24967"/>
    <w:rsid w:val="00A25D42"/>
    <w:rsid w:val="00A25F07"/>
    <w:rsid w:val="00A275EC"/>
    <w:rsid w:val="00A30417"/>
    <w:rsid w:val="00A307D8"/>
    <w:rsid w:val="00A3203B"/>
    <w:rsid w:val="00A3243D"/>
    <w:rsid w:val="00A361A8"/>
    <w:rsid w:val="00A362C7"/>
    <w:rsid w:val="00A3790F"/>
    <w:rsid w:val="00A40696"/>
    <w:rsid w:val="00A40CC4"/>
    <w:rsid w:val="00A4185E"/>
    <w:rsid w:val="00A4257D"/>
    <w:rsid w:val="00A4483B"/>
    <w:rsid w:val="00A46B19"/>
    <w:rsid w:val="00A476B3"/>
    <w:rsid w:val="00A5480A"/>
    <w:rsid w:val="00A5515C"/>
    <w:rsid w:val="00A56CC9"/>
    <w:rsid w:val="00A56D71"/>
    <w:rsid w:val="00A623F2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6284"/>
    <w:rsid w:val="00A8631F"/>
    <w:rsid w:val="00A876E2"/>
    <w:rsid w:val="00A87DC1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21AD"/>
    <w:rsid w:val="00BA3106"/>
    <w:rsid w:val="00BA317F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6505"/>
    <w:rsid w:val="00BE6887"/>
    <w:rsid w:val="00BE6B28"/>
    <w:rsid w:val="00BE6E5B"/>
    <w:rsid w:val="00BE7FE0"/>
    <w:rsid w:val="00BF0FF1"/>
    <w:rsid w:val="00BF1EFF"/>
    <w:rsid w:val="00BF57A6"/>
    <w:rsid w:val="00BF73CD"/>
    <w:rsid w:val="00BF7E07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651C"/>
    <w:rsid w:val="00C32082"/>
    <w:rsid w:val="00C3330D"/>
    <w:rsid w:val="00C34190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63CD"/>
    <w:rsid w:val="00C72C3C"/>
    <w:rsid w:val="00C77307"/>
    <w:rsid w:val="00C77526"/>
    <w:rsid w:val="00C81039"/>
    <w:rsid w:val="00C814A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3F65"/>
    <w:rsid w:val="00D34A72"/>
    <w:rsid w:val="00D34AB7"/>
    <w:rsid w:val="00D35480"/>
    <w:rsid w:val="00D37B68"/>
    <w:rsid w:val="00D453F9"/>
    <w:rsid w:val="00D4610B"/>
    <w:rsid w:val="00D5184D"/>
    <w:rsid w:val="00D53306"/>
    <w:rsid w:val="00D54E2E"/>
    <w:rsid w:val="00D6143B"/>
    <w:rsid w:val="00D65C92"/>
    <w:rsid w:val="00D66383"/>
    <w:rsid w:val="00D67982"/>
    <w:rsid w:val="00D7255B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1A04"/>
    <w:rsid w:val="00E5238B"/>
    <w:rsid w:val="00E53BCE"/>
    <w:rsid w:val="00E551E0"/>
    <w:rsid w:val="00E552DB"/>
    <w:rsid w:val="00E62F42"/>
    <w:rsid w:val="00E65DD7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34CF"/>
    <w:rsid w:val="00EE04E3"/>
    <w:rsid w:val="00EE1C60"/>
    <w:rsid w:val="00EE21B1"/>
    <w:rsid w:val="00EE6581"/>
    <w:rsid w:val="00EE7A48"/>
    <w:rsid w:val="00EF000E"/>
    <w:rsid w:val="00EF109D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7F1D"/>
    <w:rsid w:val="00FC0EDA"/>
    <w:rsid w:val="00FC1769"/>
    <w:rsid w:val="00FD114C"/>
    <w:rsid w:val="00FD1441"/>
    <w:rsid w:val="00FD522C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E9AC9-F2F3-EC43-A681-8F22B1A5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onica Aguilar</cp:lastModifiedBy>
  <cp:revision>3</cp:revision>
  <cp:lastPrinted>2014-10-09T19:04:00Z</cp:lastPrinted>
  <dcterms:created xsi:type="dcterms:W3CDTF">2019-04-10T14:15:00Z</dcterms:created>
  <dcterms:modified xsi:type="dcterms:W3CDTF">2019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